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Uli Gei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4.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berg 3A,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uli.geiger@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0493157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arl-Friedric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ei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7.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v</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eig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1.09.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